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7A84" w14:textId="5A70DA24" w:rsidR="00AD3FD6" w:rsidRPr="0002149F" w:rsidRDefault="00191A41" w:rsidP="00E3153B">
      <w:pPr>
        <w:spacing w:line="948" w:lineRule="exact"/>
        <w:ind w:left="810"/>
        <w:rPr>
          <w:rFonts w:ascii="HelveticaNeueLTPro-Hv"/>
          <w:b/>
          <w:sz w:val="75"/>
          <w:szCs w:val="75"/>
        </w:rPr>
      </w:pPr>
      <w:r w:rsidRPr="004B4522">
        <w:rPr>
          <w:rFonts w:ascii="HelveticaNeueLTPro-Md"/>
          <w:noProof/>
          <w:sz w:val="20"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66D72F1" wp14:editId="14D1FA2D">
                <wp:simplePos x="0" y="0"/>
                <wp:positionH relativeFrom="column">
                  <wp:posOffset>318770</wp:posOffset>
                </wp:positionH>
                <wp:positionV relativeFrom="page">
                  <wp:posOffset>2030095</wp:posOffset>
                </wp:positionV>
                <wp:extent cx="1816100" cy="1816100"/>
                <wp:effectExtent l="76200" t="76200" r="76200" b="76200"/>
                <wp:wrapNone/>
                <wp:docPr id="1" name="Graphic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16100" cy="1816100"/>
                          <a:chOff x="921056" y="2087703"/>
                          <a:chExt cx="3847486" cy="384748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2" name="Freeform 102"/>
                        <wps:cNvSpPr/>
                        <wps:spPr>
                          <a:xfrm>
                            <a:off x="921056" y="2087703"/>
                            <a:ext cx="3847486" cy="3847486"/>
                          </a:xfrm>
                          <a:prstGeom prst="ellipse">
                            <a:avLst/>
                          </a:prstGeom>
                          <a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6231" b="-66283"/>
                            </a:stretch>
                          </a:blipFill>
                          <a:ln w="152400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143F8" id="Graphic 11" o:spid="_x0000_s1026" style="position:absolute;margin-left:25.1pt;margin-top:159.85pt;width:143pt;height:143pt;z-index:251674624;mso-position-vertical-relative:page;mso-width-relative:margin;mso-height-relative:margin" coordorigin="9210,20877" coordsize="38474,38474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">
                <o:lock v:ext="edit" aspectratio="t"/>
                <v:oval id="Freeform 102" o:spid="_x0000_s1027" style="position:absolute;left:9210;top:20877;width:38475;height:384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" strokecolor="white [3212]" strokeweight="12pt">
                  <v:fill r:id="rId10" o:title="" recolor="t" rotate="t" type="frame"/>
                  <v:stroke joinstyle="miter"/>
                  <v:textbox inset="0,0,0,0"/>
                </v:oval>
                <w10:wrap anchory="page"/>
                <w10:anchorlock/>
              </v:group>
            </w:pict>
          </mc:Fallback>
        </mc:AlternateContent>
      </w:r>
      <w:r w:rsidR="004B4522" w:rsidRPr="004B4522">
        <w:rPr>
          <w:rFonts w:ascii="HelveticaNeueLTPro-Md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645512" wp14:editId="65F235BA">
                <wp:simplePos x="0" y="0"/>
                <wp:positionH relativeFrom="column">
                  <wp:posOffset>2506717</wp:posOffset>
                </wp:positionH>
                <wp:positionV relativeFrom="paragraph">
                  <wp:posOffset>-115088</wp:posOffset>
                </wp:positionV>
                <wp:extent cx="0" cy="6684579"/>
                <wp:effectExtent l="0" t="0" r="17145" b="1778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45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6D6D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4B5F" id="Straight Connector 1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-9.05pt" to="197.4pt,5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" strokecolor="#d6d6d6" strokeweight="1pt"/>
            </w:pict>
          </mc:Fallback>
        </mc:AlternateContent>
      </w:r>
      <w:r w:rsidR="004B4522" w:rsidRPr="004B4522">
        <w:rPr>
          <w:rFonts w:ascii="HelveticaNeueLTPro-Md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7F906" wp14:editId="1804049A">
                <wp:simplePos x="0" y="0"/>
                <wp:positionH relativeFrom="column">
                  <wp:posOffset>451485</wp:posOffset>
                </wp:positionH>
                <wp:positionV relativeFrom="paragraph">
                  <wp:posOffset>15240</wp:posOffset>
                </wp:positionV>
                <wp:extent cx="1866900" cy="74930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493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4082" t="16783" r="952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7FAD3" id="Rectangle 126" o:spid="_x0000_s1026" style="position:absolute;margin-left:35.55pt;margin-top:1.2pt;width:147pt;height:5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" stroked="f" strokeweight="2pt">
                <v:fill r:id="rId12" o:title="" recolor="t" rotate="t" type="frame"/>
              </v:rect>
            </w:pict>
          </mc:Fallback>
        </mc:AlternateContent>
      </w:r>
      <w:r w:rsidR="004B4522" w:rsidRPr="004B4522">
        <w:rPr>
          <w:rFonts w:ascii="HelveticaNeueLTPro-Md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825C8" wp14:editId="6D314E3A">
                <wp:simplePos x="0" y="0"/>
                <wp:positionH relativeFrom="column">
                  <wp:posOffset>2800985</wp:posOffset>
                </wp:positionH>
                <wp:positionV relativeFrom="paragraph">
                  <wp:posOffset>15240</wp:posOffset>
                </wp:positionV>
                <wp:extent cx="5073650" cy="12827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A6295" w14:textId="31D34994" w:rsidR="004B4522" w:rsidRPr="00B354D7" w:rsidRDefault="00212829" w:rsidP="004B4522">
                            <w:pPr>
                              <w:spacing w:line="204" w:lineRule="auto"/>
                              <w:rPr>
                                <w:color w:val="0B4A5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Source Serif Pro" w:hAnsi="Source Serif Pro"/>
                                <w:b/>
                                <w:bCs/>
                                <w:color w:val="0B4A5D"/>
                                <w:sz w:val="80"/>
                                <w:szCs w:val="80"/>
                              </w:rPr>
                              <w:t>Let’s Celebrate Senior Cent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25C8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220.55pt;margin-top:1.2pt;width:399.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" filled="f" stroked="f" strokeweight=".5pt">
                <v:textbox>
                  <w:txbxContent>
                    <w:p w14:paraId="739A6295" w14:textId="31D34994" w:rsidR="004B4522" w:rsidRPr="00B354D7" w:rsidRDefault="00212829" w:rsidP="004B4522">
                      <w:pPr>
                        <w:spacing w:line="204" w:lineRule="auto"/>
                        <w:rPr>
                          <w:color w:val="0B4A5D"/>
                          <w:sz w:val="80"/>
                          <w:szCs w:val="80"/>
                        </w:rPr>
                      </w:pPr>
                      <w:r>
                        <w:rPr>
                          <w:rFonts w:ascii="Source Serif Pro" w:hAnsi="Source Serif Pro"/>
                          <w:b/>
                          <w:bCs/>
                          <w:color w:val="0B4A5D"/>
                          <w:sz w:val="80"/>
                          <w:szCs w:val="80"/>
                        </w:rPr>
                        <w:t>Let’s Celebrate Senior Centers!</w:t>
                      </w:r>
                    </w:p>
                  </w:txbxContent>
                </v:textbox>
              </v:shape>
            </w:pict>
          </mc:Fallback>
        </mc:AlternateContent>
      </w:r>
      <w:r w:rsidR="004B4522" w:rsidRPr="004B4522">
        <w:rPr>
          <w:rFonts w:ascii="HelveticaNeueLTPro-Md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84B04" wp14:editId="1792EF73">
                <wp:simplePos x="0" y="0"/>
                <wp:positionH relativeFrom="column">
                  <wp:posOffset>438785</wp:posOffset>
                </wp:positionH>
                <wp:positionV relativeFrom="paragraph">
                  <wp:posOffset>1252855</wp:posOffset>
                </wp:positionV>
                <wp:extent cx="1689100" cy="5461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4FD69" w14:textId="77777777" w:rsidR="004B4522" w:rsidRPr="0069134F" w:rsidRDefault="004B4522" w:rsidP="004B45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4A299"/>
                                <w:sz w:val="28"/>
                                <w:szCs w:val="28"/>
                              </w:rPr>
                            </w:pPr>
                            <w:r w:rsidRPr="0069134F">
                              <w:rPr>
                                <w:rFonts w:ascii="Arial" w:hAnsi="Arial" w:cs="Arial"/>
                                <w:b/>
                                <w:bCs/>
                                <w:color w:val="04A299"/>
                                <w:sz w:val="28"/>
                                <w:szCs w:val="28"/>
                              </w:rPr>
                              <w:t>Sept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4B04" id="Text Box 121" o:spid="_x0000_s1027" type="#_x0000_t202" style="position:absolute;left:0;text-align:left;margin-left:34.55pt;margin-top:98.65pt;width:133pt;height: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" filled="f" stroked="f" strokeweight=".5pt">
                <v:textbox>
                  <w:txbxContent>
                    <w:p w14:paraId="2BA4FD69" w14:textId="77777777" w:rsidR="004B4522" w:rsidRPr="0069134F" w:rsidRDefault="004B4522" w:rsidP="004B4522">
                      <w:pPr>
                        <w:rPr>
                          <w:rFonts w:ascii="Arial" w:hAnsi="Arial" w:cs="Arial"/>
                          <w:b/>
                          <w:bCs/>
                          <w:color w:val="04A299"/>
                          <w:sz w:val="28"/>
                          <w:szCs w:val="28"/>
                        </w:rPr>
                      </w:pPr>
                      <w:r w:rsidRPr="0069134F">
                        <w:rPr>
                          <w:rFonts w:ascii="Arial" w:hAnsi="Arial" w:cs="Arial"/>
                          <w:b/>
                          <w:bCs/>
                          <w:color w:val="04A299"/>
                          <w:sz w:val="28"/>
                          <w:szCs w:val="28"/>
                        </w:rPr>
                        <w:t>September 2021</w:t>
                      </w:r>
                    </w:p>
                  </w:txbxContent>
                </v:textbox>
              </v:shape>
            </w:pict>
          </mc:Fallback>
        </mc:AlternateContent>
      </w:r>
      <w:r w:rsidR="004B4522" w:rsidRPr="004B4522">
        <w:rPr>
          <w:rFonts w:ascii="HelveticaNeueLTPro-Md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62A7DF6" wp14:editId="56775AD3">
                <wp:simplePos x="0" y="0"/>
                <wp:positionH relativeFrom="column">
                  <wp:posOffset>3856355</wp:posOffset>
                </wp:positionH>
                <wp:positionV relativeFrom="page">
                  <wp:posOffset>6344920</wp:posOffset>
                </wp:positionV>
                <wp:extent cx="2980690" cy="2980690"/>
                <wp:effectExtent l="76200" t="76200" r="80010" b="80010"/>
                <wp:wrapNone/>
                <wp:docPr id="118" name="Graphic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80690" cy="2980690"/>
                          <a:chOff x="921056" y="2087703"/>
                          <a:chExt cx="3847486" cy="384748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119" name="Freeform 102"/>
                        <wps:cNvSpPr/>
                        <wps:spPr>
                          <a:xfrm>
                            <a:off x="921056" y="2087703"/>
                            <a:ext cx="3847486" cy="3847486"/>
                          </a:xfrm>
                          <a:prstGeom prst="ellipse">
                            <a:avLst/>
                          </a:prstGeom>
                          <a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31779" r="-18145"/>
                            </a:stretch>
                          </a:blipFill>
                          <a:ln w="152400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4FC71" id="Graphic 11" o:spid="_x0000_s1026" style="position:absolute;margin-left:303.65pt;margin-top:499.6pt;width:234.7pt;height:234.7pt;z-index:251661312;mso-position-vertical-relative:page;mso-width-relative:margin;mso-height-relative:margin" coordorigin="9210,20877" coordsize="38474,3847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">
                <o:lock v:ext="edit" aspectratio="t"/>
                <v:oval id="Freeform 102" o:spid="_x0000_s1027" style="position:absolute;left:9210;top:20877;width:38475;height:384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" strokecolor="white [3212]" strokeweight="12pt">
                  <v:fill r:id="rId14" o:title="" recolor="t" rotate="t" type="frame"/>
                  <v:stroke joinstyle="miter"/>
                  <v:textbox inset="0,0,0,0"/>
                </v:oval>
                <w10:wrap anchory="page"/>
                <w10:anchorlock/>
              </v:group>
            </w:pict>
          </mc:Fallback>
        </mc:AlternateContent>
      </w:r>
      <w:r w:rsidR="004B4522" w:rsidRPr="004B4522">
        <w:rPr>
          <w:rFonts w:ascii="HelveticaNeueLTPro-Md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5C710759" wp14:editId="3BE43F9F">
                <wp:simplePos x="0" y="0"/>
                <wp:positionH relativeFrom="column">
                  <wp:posOffset>3425190</wp:posOffset>
                </wp:positionH>
                <wp:positionV relativeFrom="page">
                  <wp:posOffset>2261235</wp:posOffset>
                </wp:positionV>
                <wp:extent cx="3583940" cy="3583940"/>
                <wp:effectExtent l="76200" t="76200" r="73660" b="73660"/>
                <wp:wrapNone/>
                <wp:docPr id="101" name="Graphic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3940" cy="3583940"/>
                          <a:chOff x="878750" y="2235683"/>
                          <a:chExt cx="3732194" cy="3844625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102" name="Freeform 102"/>
                        <wps:cNvSpPr>
                          <a:spLocks noChangeAspect="1"/>
                        </wps:cNvSpPr>
                        <wps:spPr>
                          <a:xfrm>
                            <a:off x="878750" y="2235683"/>
                            <a:ext cx="3732194" cy="3844625"/>
                          </a:xfrm>
                          <a:prstGeom prst="ellipse">
                            <a:avLst/>
                          </a:prstGeom>
                          <a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3209" r="-11791"/>
                            </a:stretch>
                          </a:blipFill>
                          <a:ln w="152400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218BA" id="Graphic 11" o:spid="_x0000_s1026" style="position:absolute;margin-left:269.7pt;margin-top:178.05pt;width:282.2pt;height:282.2pt;z-index:251660288;mso-position-vertical-relative:page;mso-width-relative:margin;mso-height-relative:margin" coordorigin="8787,22356" coordsize="37321,3844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">
                <o:lock v:ext="edit" aspectratio="t"/>
                <v:oval id="Freeform 102" o:spid="_x0000_s1027" style="position:absolute;left:8787;top:22356;width:37322;height:3844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" strokecolor="white [3212]" strokeweight="12pt">
                  <v:fill r:id="rId16" o:title="" recolor="t" rotate="t" type="frame"/>
                  <v:stroke joinstyle="miter"/>
                  <v:path arrowok="t"/>
                  <o:lock v:ext="edit" aspectratio="t"/>
                  <v:textbox inset="0,0,0,0"/>
                </v:oval>
                <w10:wrap anchory="page"/>
                <w10:anchorlock/>
              </v:group>
            </w:pict>
          </mc:Fallback>
        </mc:AlternateContent>
      </w:r>
      <w:r w:rsidR="004B4522" w:rsidRPr="004B4522">
        <w:rPr>
          <w:rFonts w:ascii="HelveticaNeueLTPro-Md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6288BF9" wp14:editId="3E6990FA">
                <wp:simplePos x="0" y="0"/>
                <wp:positionH relativeFrom="column">
                  <wp:posOffset>-638175</wp:posOffset>
                </wp:positionH>
                <wp:positionV relativeFrom="page">
                  <wp:posOffset>2566670</wp:posOffset>
                </wp:positionV>
                <wp:extent cx="5888355" cy="5888355"/>
                <wp:effectExtent l="76200" t="76200" r="80645" b="80645"/>
                <wp:wrapNone/>
                <wp:docPr id="82" name="Graphic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88355" cy="5888355"/>
                          <a:chOff x="921056" y="2087703"/>
                          <a:chExt cx="3847486" cy="3847486"/>
                        </a:xfrm>
                        <a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83" name="Freeform 83"/>
                        <wps:cNvSpPr/>
                        <wps:spPr>
                          <a:xfrm>
                            <a:off x="921056" y="2087703"/>
                            <a:ext cx="3847486" cy="3847486"/>
                          </a:xfrm>
                          <a:custGeom>
                            <a:avLst/>
                            <a:gdLst>
                              <a:gd name="connsiteX0" fmla="*/ 3847487 w 3847486"/>
                              <a:gd name="connsiteY0" fmla="*/ 1923744 h 3847486"/>
                              <a:gd name="connsiteX1" fmla="*/ 1923743 w 3847486"/>
                              <a:gd name="connsiteY1" fmla="*/ 3847487 h 3847486"/>
                              <a:gd name="connsiteX2" fmla="*/ 0 w 3847486"/>
                              <a:gd name="connsiteY2" fmla="*/ 1923743 h 3847486"/>
                              <a:gd name="connsiteX3" fmla="*/ 1923743 w 3847486"/>
                              <a:gd name="connsiteY3" fmla="*/ 0 h 3847486"/>
                              <a:gd name="connsiteX4" fmla="*/ 3847487 w 3847486"/>
                              <a:gd name="connsiteY4" fmla="*/ 1923744 h 3847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47486" h="3847486">
                                <a:moveTo>
                                  <a:pt x="3847487" y="1923744"/>
                                </a:moveTo>
                                <a:cubicBezTo>
                                  <a:pt x="3847487" y="2986198"/>
                                  <a:pt x="2986198" y="3847487"/>
                                  <a:pt x="1923743" y="3847487"/>
                                </a:cubicBezTo>
                                <a:cubicBezTo>
                                  <a:pt x="861289" y="3847487"/>
                                  <a:pt x="0" y="2986198"/>
                                  <a:pt x="0" y="1923743"/>
                                </a:cubicBezTo>
                                <a:cubicBezTo>
                                  <a:pt x="0" y="861289"/>
                                  <a:pt x="861289" y="0"/>
                                  <a:pt x="1923743" y="0"/>
                                </a:cubicBezTo>
                                <a:cubicBezTo>
                                  <a:pt x="2986198" y="0"/>
                                  <a:pt x="3847487" y="861289"/>
                                  <a:pt x="3847487" y="1923744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31333" r="-1999"/>
                            </a:stretch>
                          </a:blipFill>
                          <a:ln w="152400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E14D4" id="Graphic 11" o:spid="_x0000_s1026" style="position:absolute;margin-left:-50.25pt;margin-top:202.1pt;width:463.65pt;height:463.65pt;z-index:251659264;mso-position-vertical-relative:page;mso-width-relative:margin;mso-height-relative:margin" coordorigin="9210,20877" coordsize="38474,38474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">
                <o:lock v:ext="edit" aspectratio="t"/>
                <v:shape id="Freeform 83" o:spid="_x0000_s1027" style="position:absolute;left:9210;top:20877;width:38475;height:38474;visibility:visible;mso-wrap-style:square;v-text-anchor:middle" coordsize="3847486,38474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" path="m3847487,1923744v,1062454,-861289,1923743,-1923744,1923743c861289,3847487,,2986198,,1923743,,861289,861289,,1923743,,2986198,,3847487,861289,3847487,1923744xe" strokecolor="white [3212]" strokeweight="12pt">
                  <v:fill r:id="rId19" o:title="" recolor="t" rotate="t" type="frame"/>
                  <v:stroke joinstyle="miter"/>
                  <v:path arrowok="t" o:connecttype="custom" o:connectlocs="3847487,1923744;1923743,3847487;0,1923743;1923743,0;3847487,1923744" o:connectangles="0,0,0,0,0"/>
                </v:shape>
                <w10:wrap anchory="page"/>
                <w10:anchorlock/>
              </v:group>
            </w:pict>
          </mc:Fallback>
        </mc:AlternateContent>
      </w:r>
    </w:p>
    <w:p w14:paraId="78B9C27C" w14:textId="6FC220DF" w:rsidR="00AD3FD6" w:rsidRPr="005B4772" w:rsidRDefault="00AD3FD6" w:rsidP="00E3153B">
      <w:pPr>
        <w:spacing w:line="650" w:lineRule="exact"/>
        <w:ind w:left="810"/>
        <w:rPr>
          <w:rFonts w:ascii="HelveticaNeueLTPro-Md" w:hAnsi="HelveticaNeueLTPro-Md"/>
          <w:spacing w:val="18"/>
          <w:sz w:val="51"/>
        </w:rPr>
      </w:pPr>
    </w:p>
    <w:p w14:paraId="09671985" w14:textId="3933CA69" w:rsidR="00AD3FD6" w:rsidRDefault="004B4522">
      <w:pPr>
        <w:pStyle w:val="BodyText"/>
        <w:rPr>
          <w:rFonts w:ascii="HelveticaNeueLTPro-Md"/>
          <w:sz w:val="20"/>
        </w:rPr>
      </w:pPr>
      <w:r w:rsidRPr="004B4522">
        <w:rPr>
          <w:rFonts w:ascii="HelveticaNeueLTPro-Md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2C6AA" wp14:editId="6A8B31B5">
                <wp:simplePos x="0" y="0"/>
                <wp:positionH relativeFrom="column">
                  <wp:posOffset>482600</wp:posOffset>
                </wp:positionH>
                <wp:positionV relativeFrom="paragraph">
                  <wp:posOffset>83397</wp:posOffset>
                </wp:positionV>
                <wp:extent cx="2023533" cy="0"/>
                <wp:effectExtent l="0" t="12700" r="34290" b="254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533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D6D6D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FF233" id="Straight Connector 1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6.55pt" to="197.3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" strokecolor="#d6d6d6" strokeweight="2.5pt"/>
            </w:pict>
          </mc:Fallback>
        </mc:AlternateContent>
      </w:r>
    </w:p>
    <w:p w14:paraId="350D26CB" w14:textId="1D829075" w:rsidR="00AD3FD6" w:rsidRDefault="002916F3">
      <w:pPr>
        <w:pStyle w:val="BodyText"/>
        <w:rPr>
          <w:rFonts w:ascii="HelveticaNeueLTPro-Md"/>
          <w:sz w:val="20"/>
        </w:rPr>
      </w:pPr>
      <w:r w:rsidRPr="00675F23">
        <w:rPr>
          <w:rFonts w:ascii="SourceSerifPro-SemiBold"/>
          <w:b/>
          <w:noProof/>
          <w:sz w:val="6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E680B" wp14:editId="78FED3ED">
                <wp:simplePos x="0" y="0"/>
                <wp:positionH relativeFrom="column">
                  <wp:posOffset>2819400</wp:posOffset>
                </wp:positionH>
                <wp:positionV relativeFrom="paragraph">
                  <wp:posOffset>49530</wp:posOffset>
                </wp:positionV>
                <wp:extent cx="4855779" cy="4699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779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42E30" w14:textId="24CBA766" w:rsidR="002916F3" w:rsidRPr="002916F3" w:rsidRDefault="002916F3" w:rsidP="002916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916F3">
                              <w:rPr>
                                <w:rFonts w:ascii="Source Serif Pro" w:hAnsi="Source Serif Pro"/>
                                <w:b/>
                                <w:bCs/>
                                <w:color w:val="F76466"/>
                                <w:sz w:val="40"/>
                                <w:szCs w:val="40"/>
                              </w:rPr>
                              <w:t>National Senior Cente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680B" id="Text Box 123" o:spid="_x0000_s1028" type="#_x0000_t202" style="position:absolute;margin-left:222pt;margin-top:3.9pt;width:382.3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" filled="f" stroked="f" strokeweight=".5pt">
                <v:textbox>
                  <w:txbxContent>
                    <w:p w14:paraId="5B642E30" w14:textId="24CBA766" w:rsidR="002916F3" w:rsidRPr="002916F3" w:rsidRDefault="002916F3" w:rsidP="002916F3">
                      <w:pPr>
                        <w:rPr>
                          <w:sz w:val="40"/>
                          <w:szCs w:val="40"/>
                        </w:rPr>
                      </w:pPr>
                      <w:r w:rsidRPr="002916F3">
                        <w:rPr>
                          <w:rFonts w:ascii="Source Serif Pro" w:hAnsi="Source Serif Pro"/>
                          <w:b/>
                          <w:bCs/>
                          <w:color w:val="F76466"/>
                          <w:sz w:val="40"/>
                          <w:szCs w:val="40"/>
                        </w:rPr>
                        <w:t>National Senior Center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549602CD" w14:textId="3CBFE0DA" w:rsidR="00AD3FD6" w:rsidRDefault="00AD3FD6">
      <w:pPr>
        <w:pStyle w:val="BodyText"/>
        <w:rPr>
          <w:rFonts w:ascii="HelveticaNeueLTPro-Md"/>
          <w:sz w:val="20"/>
        </w:rPr>
      </w:pPr>
    </w:p>
    <w:p w14:paraId="19F65023" w14:textId="023FB4A7" w:rsidR="00AD3FD6" w:rsidRDefault="00AD3FD6">
      <w:pPr>
        <w:pStyle w:val="BodyText"/>
        <w:rPr>
          <w:rFonts w:ascii="HelveticaNeueLTPro-Md"/>
          <w:sz w:val="20"/>
        </w:rPr>
      </w:pPr>
    </w:p>
    <w:p w14:paraId="196D0424" w14:textId="2D4B2FE5" w:rsidR="00AD3FD6" w:rsidRDefault="00AD3FD6">
      <w:pPr>
        <w:pStyle w:val="BodyText"/>
        <w:rPr>
          <w:rFonts w:ascii="HelveticaNeueLTPro-Md"/>
          <w:sz w:val="20"/>
        </w:rPr>
      </w:pPr>
    </w:p>
    <w:p w14:paraId="0644A01D" w14:textId="7EC00C92" w:rsidR="00AD3FD6" w:rsidRDefault="00AD3FD6">
      <w:pPr>
        <w:pStyle w:val="BodyText"/>
        <w:rPr>
          <w:rFonts w:ascii="HelveticaNeueLTPro-Md"/>
          <w:sz w:val="20"/>
        </w:rPr>
      </w:pPr>
    </w:p>
    <w:p w14:paraId="11BF3382" w14:textId="5C976188" w:rsidR="00AD3FD6" w:rsidRDefault="00AD3FD6">
      <w:pPr>
        <w:pStyle w:val="BodyText"/>
        <w:rPr>
          <w:rFonts w:ascii="HelveticaNeueLTPro-Md"/>
          <w:sz w:val="20"/>
        </w:rPr>
      </w:pPr>
    </w:p>
    <w:p w14:paraId="6F27B3D4" w14:textId="66E29532" w:rsidR="00AD3FD6" w:rsidRDefault="00AD3FD6">
      <w:pPr>
        <w:pStyle w:val="BodyText"/>
        <w:rPr>
          <w:rFonts w:ascii="HelveticaNeueLTPro-Md"/>
          <w:sz w:val="20"/>
        </w:rPr>
      </w:pPr>
    </w:p>
    <w:p w14:paraId="612AAF4B" w14:textId="35B96DE5" w:rsidR="00AD3FD6" w:rsidRDefault="00AD3FD6">
      <w:pPr>
        <w:pStyle w:val="BodyText"/>
        <w:rPr>
          <w:rFonts w:ascii="HelveticaNeueLTPro-Md"/>
          <w:sz w:val="20"/>
        </w:rPr>
      </w:pPr>
    </w:p>
    <w:p w14:paraId="3D93C403" w14:textId="04BDB632" w:rsidR="00AD3FD6" w:rsidRDefault="00AD3FD6">
      <w:pPr>
        <w:pStyle w:val="BodyText"/>
        <w:rPr>
          <w:rFonts w:ascii="HelveticaNeueLTPro-Md"/>
          <w:sz w:val="20"/>
        </w:rPr>
      </w:pPr>
    </w:p>
    <w:p w14:paraId="68D372EA" w14:textId="3C054802" w:rsidR="00AD3FD6" w:rsidRDefault="00AD3FD6">
      <w:pPr>
        <w:pStyle w:val="BodyText"/>
        <w:rPr>
          <w:rFonts w:ascii="HelveticaNeueLTPro-Md"/>
          <w:sz w:val="20"/>
        </w:rPr>
      </w:pPr>
    </w:p>
    <w:p w14:paraId="12EC7452" w14:textId="16DDDEA1" w:rsidR="00AD3FD6" w:rsidRDefault="009A1210">
      <w:pPr>
        <w:pStyle w:val="BodyText"/>
        <w:rPr>
          <w:rFonts w:ascii="HelveticaNeueLTPro-Md"/>
          <w:sz w:val="20"/>
        </w:rPr>
      </w:pPr>
      <w:r w:rsidRPr="004B4522">
        <w:rPr>
          <w:rFonts w:ascii="HelveticaNeueLTPro-Md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AB5A0" wp14:editId="5F758895">
                <wp:simplePos x="0" y="0"/>
                <wp:positionH relativeFrom="column">
                  <wp:posOffset>952402</wp:posOffset>
                </wp:positionH>
                <wp:positionV relativeFrom="paragraph">
                  <wp:posOffset>149225</wp:posOffset>
                </wp:positionV>
                <wp:extent cx="1355090" cy="638810"/>
                <wp:effectExtent l="0" t="279400" r="0" b="2882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9679">
                          <a:off x="0" y="0"/>
                          <a:ext cx="135509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DF7CF" w14:textId="77777777" w:rsidR="009A1210" w:rsidRPr="009528C8" w:rsidRDefault="009A1210" w:rsidP="009A1210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DF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© Stephanie Thomps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B5A0" id="Text Box 3" o:spid="_x0000_s1029" type="#_x0000_t202" style="position:absolute;margin-left:75pt;margin-top:11.75pt;width:106.7pt;height:50.3pt;rotation:-242518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" filled="f" stroked="f">
                <v:textbox>
                  <w:txbxContent>
                    <w:p w14:paraId="60FDF7CF" w14:textId="77777777" w:rsidR="009A1210" w:rsidRPr="009528C8" w:rsidRDefault="009A1210" w:rsidP="009A1210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DF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© Stephanie Thompson</w:t>
                      </w:r>
                    </w:p>
                  </w:txbxContent>
                </v:textbox>
              </v:shape>
            </w:pict>
          </mc:Fallback>
        </mc:AlternateContent>
      </w:r>
    </w:p>
    <w:p w14:paraId="14372431" w14:textId="1BC2AFC5" w:rsidR="00AD3FD6" w:rsidRDefault="00AD3FD6">
      <w:pPr>
        <w:pStyle w:val="BodyText"/>
        <w:rPr>
          <w:rFonts w:ascii="HelveticaNeueLTPro-Md"/>
          <w:sz w:val="20"/>
        </w:rPr>
      </w:pPr>
    </w:p>
    <w:p w14:paraId="22741A55" w14:textId="6AAF098E" w:rsidR="00AD3FD6" w:rsidRDefault="00AD3FD6">
      <w:pPr>
        <w:pStyle w:val="BodyText"/>
        <w:rPr>
          <w:rFonts w:ascii="HelveticaNeueLTPro-Md"/>
          <w:sz w:val="20"/>
        </w:rPr>
      </w:pPr>
    </w:p>
    <w:p w14:paraId="5B230100" w14:textId="26DD34B5" w:rsidR="00AD3FD6" w:rsidRDefault="00AD3FD6">
      <w:pPr>
        <w:pStyle w:val="BodyText"/>
        <w:rPr>
          <w:rFonts w:ascii="HelveticaNeueLTPro-Md"/>
          <w:sz w:val="20"/>
        </w:rPr>
      </w:pPr>
    </w:p>
    <w:p w14:paraId="68EA39D5" w14:textId="0210FC58" w:rsidR="00AD3FD6" w:rsidRDefault="00AD3FD6">
      <w:pPr>
        <w:pStyle w:val="BodyText"/>
        <w:rPr>
          <w:rFonts w:ascii="HelveticaNeueLTPro-Md"/>
          <w:sz w:val="20"/>
        </w:rPr>
      </w:pPr>
    </w:p>
    <w:p w14:paraId="7CB9A29A" w14:textId="6D2475BD" w:rsidR="00AD3FD6" w:rsidRDefault="00AD3FD6">
      <w:pPr>
        <w:pStyle w:val="BodyText"/>
        <w:rPr>
          <w:rFonts w:ascii="HelveticaNeueLTPro-Md"/>
          <w:sz w:val="20"/>
        </w:rPr>
      </w:pPr>
    </w:p>
    <w:p w14:paraId="789FE24E" w14:textId="5769C8E3" w:rsidR="00AD3FD6" w:rsidRDefault="00AD3FD6">
      <w:pPr>
        <w:pStyle w:val="BodyText"/>
        <w:rPr>
          <w:rFonts w:ascii="HelveticaNeueLTPro-Md"/>
          <w:sz w:val="20"/>
        </w:rPr>
      </w:pPr>
    </w:p>
    <w:p w14:paraId="28B9CDFD" w14:textId="630BFAC9" w:rsidR="00AD3FD6" w:rsidRDefault="00AD3FD6">
      <w:pPr>
        <w:pStyle w:val="BodyText"/>
        <w:rPr>
          <w:rFonts w:ascii="HelveticaNeueLTPro-Md"/>
          <w:sz w:val="20"/>
        </w:rPr>
      </w:pPr>
    </w:p>
    <w:p w14:paraId="7B201BED" w14:textId="23223572" w:rsidR="00AD3FD6" w:rsidRDefault="00AD3FD6">
      <w:pPr>
        <w:pStyle w:val="BodyText"/>
        <w:rPr>
          <w:rFonts w:ascii="HelveticaNeueLTPro-Md"/>
          <w:sz w:val="20"/>
        </w:rPr>
      </w:pPr>
    </w:p>
    <w:p w14:paraId="19DC5C12" w14:textId="436F46E3" w:rsidR="00AD3FD6" w:rsidRDefault="00AD3FD6">
      <w:pPr>
        <w:pStyle w:val="BodyText"/>
        <w:rPr>
          <w:rFonts w:ascii="HelveticaNeueLTPro-Md"/>
          <w:sz w:val="20"/>
        </w:rPr>
      </w:pPr>
    </w:p>
    <w:p w14:paraId="35C4D384" w14:textId="6982E657" w:rsidR="00AD3FD6" w:rsidRDefault="00AD3FD6">
      <w:pPr>
        <w:pStyle w:val="BodyText"/>
        <w:rPr>
          <w:rFonts w:ascii="HelveticaNeueLTPro-Md"/>
          <w:sz w:val="20"/>
        </w:rPr>
      </w:pPr>
    </w:p>
    <w:p w14:paraId="5AF3328A" w14:textId="7768BCBA" w:rsidR="00AD3FD6" w:rsidRDefault="00AD3FD6">
      <w:pPr>
        <w:pStyle w:val="BodyText"/>
        <w:rPr>
          <w:rFonts w:ascii="HelveticaNeueLTPro-Md"/>
          <w:sz w:val="20"/>
        </w:rPr>
      </w:pPr>
    </w:p>
    <w:p w14:paraId="3EE6ABD4" w14:textId="548284F8" w:rsidR="00AD3FD6" w:rsidRDefault="00AD3FD6">
      <w:pPr>
        <w:pStyle w:val="BodyText"/>
        <w:rPr>
          <w:rFonts w:ascii="HelveticaNeueLTPro-Md"/>
          <w:sz w:val="20"/>
        </w:rPr>
      </w:pPr>
    </w:p>
    <w:p w14:paraId="325AB9BC" w14:textId="2E340C64" w:rsidR="00AD3FD6" w:rsidRDefault="00466CFC">
      <w:pPr>
        <w:pStyle w:val="BodyText"/>
        <w:rPr>
          <w:rFonts w:ascii="HelveticaNeueLTPro-Md"/>
          <w:sz w:val="20"/>
        </w:rPr>
      </w:pPr>
      <w:r w:rsidRPr="004B4522">
        <w:rPr>
          <w:rFonts w:ascii="HelveticaNeueLTPro-Md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D71A9" wp14:editId="3A1596AE">
                <wp:simplePos x="0" y="0"/>
                <wp:positionH relativeFrom="column">
                  <wp:posOffset>5014595</wp:posOffset>
                </wp:positionH>
                <wp:positionV relativeFrom="paragraph">
                  <wp:posOffset>60325</wp:posOffset>
                </wp:positionV>
                <wp:extent cx="1722120" cy="753745"/>
                <wp:effectExtent l="0" t="292100" r="0" b="28765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3430">
                          <a:off x="0" y="0"/>
                          <a:ext cx="172212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A8BB0" w14:textId="20A54615" w:rsidR="004B4522" w:rsidRPr="00801DF5" w:rsidRDefault="004B4522" w:rsidP="004B45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DF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© </w:t>
                            </w:r>
                            <w:r w:rsidR="0036347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hard Lin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71A9" id="Text Box 66" o:spid="_x0000_s1030" type="#_x0000_t202" style="position:absolute;margin-left:394.85pt;margin-top:4.75pt;width:135.6pt;height:59.35pt;rotation:-170019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" filled="f" stroked="f">
                <v:textbox>
                  <w:txbxContent>
                    <w:p w14:paraId="14EA8BB0" w14:textId="20A54615" w:rsidR="004B4522" w:rsidRPr="00801DF5" w:rsidRDefault="004B4522" w:rsidP="004B45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DF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© </w:t>
                      </w:r>
                      <w:r w:rsidR="0036347B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hard Lingo</w:t>
                      </w:r>
                    </w:p>
                  </w:txbxContent>
                </v:textbox>
              </v:shape>
            </w:pict>
          </mc:Fallback>
        </mc:AlternateContent>
      </w:r>
    </w:p>
    <w:p w14:paraId="5D943358" w14:textId="4A2B820C" w:rsidR="00AD3FD6" w:rsidRDefault="00AD3FD6">
      <w:pPr>
        <w:pStyle w:val="BodyText"/>
        <w:rPr>
          <w:rFonts w:ascii="HelveticaNeueLTPro-Md"/>
          <w:sz w:val="20"/>
        </w:rPr>
      </w:pPr>
    </w:p>
    <w:p w14:paraId="19828CD7" w14:textId="7FD389F7" w:rsidR="00AD3FD6" w:rsidRDefault="00AD3FD6">
      <w:pPr>
        <w:pStyle w:val="BodyText"/>
        <w:rPr>
          <w:rFonts w:ascii="HelveticaNeueLTPro-Md"/>
          <w:sz w:val="20"/>
        </w:rPr>
      </w:pPr>
    </w:p>
    <w:p w14:paraId="4061CDBA" w14:textId="643AA469" w:rsidR="00AD3FD6" w:rsidRDefault="003450E7">
      <w:pPr>
        <w:pStyle w:val="BodyText"/>
        <w:rPr>
          <w:rFonts w:ascii="HelveticaNeueLTPro-Md"/>
          <w:sz w:val="20"/>
        </w:rPr>
      </w:pPr>
      <w:r>
        <w:rPr>
          <w:rFonts w:ascii="HelveticaNeueLTPro-Md"/>
          <w:sz w:val="20"/>
        </w:rPr>
        <w:t xml:space="preserve"> </w:t>
      </w:r>
    </w:p>
    <w:p w14:paraId="031E2633" w14:textId="65C1CFA5" w:rsidR="00AD3FD6" w:rsidRDefault="00AD3FD6">
      <w:pPr>
        <w:pStyle w:val="BodyText"/>
        <w:rPr>
          <w:rFonts w:ascii="HelveticaNeueLTPro-Md"/>
          <w:sz w:val="20"/>
        </w:rPr>
      </w:pPr>
    </w:p>
    <w:p w14:paraId="36AC2CE6" w14:textId="0AC5444A" w:rsidR="00AD3FD6" w:rsidRDefault="00AD3FD6">
      <w:pPr>
        <w:pStyle w:val="BodyText"/>
        <w:rPr>
          <w:rFonts w:ascii="HelveticaNeueLTPro-Md"/>
          <w:sz w:val="20"/>
        </w:rPr>
      </w:pPr>
    </w:p>
    <w:p w14:paraId="06433A25" w14:textId="71849BBD" w:rsidR="00AD3FD6" w:rsidRDefault="00AD3FD6">
      <w:pPr>
        <w:pStyle w:val="BodyText"/>
        <w:rPr>
          <w:rFonts w:ascii="HelveticaNeueLTPro-Md"/>
          <w:sz w:val="20"/>
        </w:rPr>
      </w:pPr>
    </w:p>
    <w:p w14:paraId="5C1A459A" w14:textId="719266D1" w:rsidR="00AD3FD6" w:rsidRDefault="005C7717">
      <w:pPr>
        <w:pStyle w:val="BodyText"/>
        <w:rPr>
          <w:rFonts w:ascii="HelveticaNeueLTPro-Md"/>
          <w:sz w:val="20"/>
        </w:rPr>
      </w:pPr>
      <w:r>
        <w:rPr>
          <w:rFonts w:ascii="HelveticaNeueLTPro-Md"/>
          <w:sz w:val="20"/>
        </w:rPr>
        <w:t xml:space="preserve"> </w:t>
      </w:r>
    </w:p>
    <w:p w14:paraId="76ED0C91" w14:textId="77303363" w:rsidR="00AD3FD6" w:rsidRDefault="00AD3FD6">
      <w:pPr>
        <w:pStyle w:val="BodyText"/>
        <w:rPr>
          <w:rFonts w:ascii="HelveticaNeueLTPro-Md"/>
          <w:sz w:val="20"/>
        </w:rPr>
      </w:pPr>
    </w:p>
    <w:p w14:paraId="7F081EE4" w14:textId="581DF0FA" w:rsidR="00AD3FD6" w:rsidRDefault="00AD3FD6">
      <w:pPr>
        <w:pStyle w:val="BodyText"/>
        <w:rPr>
          <w:rFonts w:ascii="HelveticaNeueLTPro-Md"/>
          <w:sz w:val="20"/>
        </w:rPr>
      </w:pPr>
    </w:p>
    <w:p w14:paraId="7EF0D7EA" w14:textId="0C77B893" w:rsidR="005C7717" w:rsidRDefault="005C7717">
      <w:pPr>
        <w:pStyle w:val="BodyText"/>
        <w:rPr>
          <w:rFonts w:ascii="HelveticaNeueLTPro-Md"/>
          <w:sz w:val="20"/>
        </w:rPr>
      </w:pPr>
    </w:p>
    <w:p w14:paraId="7EE81C53" w14:textId="782D680E" w:rsidR="005C7717" w:rsidRDefault="005C7717">
      <w:pPr>
        <w:pStyle w:val="BodyText"/>
        <w:rPr>
          <w:rFonts w:ascii="HelveticaNeueLTPro-Md"/>
          <w:sz w:val="20"/>
        </w:rPr>
      </w:pPr>
    </w:p>
    <w:p w14:paraId="20FE887F" w14:textId="6730639A" w:rsidR="005C7717" w:rsidRDefault="005C7717">
      <w:pPr>
        <w:pStyle w:val="BodyText"/>
        <w:rPr>
          <w:rFonts w:ascii="HelveticaNeueLTPro-Md"/>
          <w:sz w:val="20"/>
        </w:rPr>
      </w:pPr>
    </w:p>
    <w:p w14:paraId="7588B163" w14:textId="7F96B86C" w:rsidR="005C7717" w:rsidRDefault="005C7717">
      <w:pPr>
        <w:pStyle w:val="BodyText"/>
        <w:rPr>
          <w:rFonts w:ascii="HelveticaNeueLTPro-Md"/>
          <w:sz w:val="20"/>
        </w:rPr>
      </w:pPr>
    </w:p>
    <w:p w14:paraId="546A8308" w14:textId="30D5F0A6" w:rsidR="005C7717" w:rsidRDefault="005C7717">
      <w:pPr>
        <w:pStyle w:val="BodyText"/>
        <w:rPr>
          <w:rFonts w:ascii="HelveticaNeueLTPro-Md"/>
          <w:sz w:val="20"/>
        </w:rPr>
      </w:pPr>
    </w:p>
    <w:p w14:paraId="2B63D392" w14:textId="4CF2F888" w:rsidR="005C7717" w:rsidRDefault="005C7717">
      <w:pPr>
        <w:pStyle w:val="BodyText"/>
        <w:rPr>
          <w:rFonts w:ascii="HelveticaNeueLTPro-Md"/>
          <w:sz w:val="20"/>
        </w:rPr>
      </w:pPr>
    </w:p>
    <w:p w14:paraId="4CF7C449" w14:textId="48D09585" w:rsidR="005C7717" w:rsidRDefault="00801DF5">
      <w:pPr>
        <w:pStyle w:val="BodyText"/>
        <w:rPr>
          <w:rFonts w:ascii="HelveticaNeueLTPro-Md"/>
          <w:sz w:val="20"/>
        </w:rPr>
      </w:pPr>
      <w:r w:rsidRPr="004B4522">
        <w:rPr>
          <w:rFonts w:ascii="HelveticaNeueLTPro-Md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83C4D" wp14:editId="2798EA46">
                <wp:simplePos x="0" y="0"/>
                <wp:positionH relativeFrom="column">
                  <wp:posOffset>1728372</wp:posOffset>
                </wp:positionH>
                <wp:positionV relativeFrom="paragraph">
                  <wp:posOffset>87630</wp:posOffset>
                </wp:positionV>
                <wp:extent cx="2483485" cy="959485"/>
                <wp:effectExtent l="12700" t="292100" r="5715" b="2851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2669">
                          <a:off x="0" y="0"/>
                          <a:ext cx="248348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4EF79" w14:textId="07D16425" w:rsidR="004B4522" w:rsidRPr="00801DF5" w:rsidRDefault="004B4522" w:rsidP="004B45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DF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© </w:t>
                            </w:r>
                            <w:r w:rsidR="008F7E0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b Whitema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3C4D" id="Text Box 69" o:spid="_x0000_s1031" type="#_x0000_t202" style="position:absolute;margin-left:136.1pt;margin-top:6.9pt;width:195.55pt;height:75.55pt;rotation:-106750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" filled="f" stroked="f">
                <v:textbox>
                  <w:txbxContent>
                    <w:p w14:paraId="4634EF79" w14:textId="07D16425" w:rsidR="004B4522" w:rsidRPr="00801DF5" w:rsidRDefault="004B4522" w:rsidP="004B45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DF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© </w:t>
                      </w:r>
                      <w:r w:rsidR="008F7E0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b Whiteman</w:t>
                      </w:r>
                    </w:p>
                  </w:txbxContent>
                </v:textbox>
              </v:shape>
            </w:pict>
          </mc:Fallback>
        </mc:AlternateContent>
      </w:r>
      <w:r w:rsidR="003450E7">
        <w:rPr>
          <w:rFonts w:ascii="HelveticaNeueLTPro-Md"/>
          <w:sz w:val="20"/>
        </w:rPr>
        <w:t xml:space="preserve"> </w:t>
      </w:r>
    </w:p>
    <w:p w14:paraId="0FD58E29" w14:textId="355995B2" w:rsidR="005C7717" w:rsidRDefault="005C7717">
      <w:pPr>
        <w:pStyle w:val="BodyText"/>
        <w:rPr>
          <w:rFonts w:ascii="HelveticaNeueLTPro-Md"/>
          <w:sz w:val="20"/>
        </w:rPr>
      </w:pPr>
    </w:p>
    <w:p w14:paraId="759619B8" w14:textId="710704A1" w:rsidR="00AD3FD6" w:rsidRDefault="00AD3FD6">
      <w:pPr>
        <w:pStyle w:val="BodyText"/>
        <w:rPr>
          <w:rFonts w:ascii="HelveticaNeueLTPro-Md"/>
          <w:sz w:val="20"/>
        </w:rPr>
      </w:pPr>
    </w:p>
    <w:p w14:paraId="1A65A2A7" w14:textId="45DF360D" w:rsidR="00AD3FD6" w:rsidRDefault="00AD3FD6" w:rsidP="009A1210">
      <w:pPr>
        <w:pStyle w:val="BodyText"/>
        <w:rPr>
          <w:rFonts w:ascii="HelveticaNeueLTPro-Md"/>
          <w:sz w:val="20"/>
        </w:rPr>
      </w:pPr>
    </w:p>
    <w:p w14:paraId="481DAF6B" w14:textId="1BB03BAB" w:rsidR="00AD3FD6" w:rsidRDefault="002E5303">
      <w:pPr>
        <w:pStyle w:val="BodyText"/>
        <w:spacing w:before="7"/>
        <w:rPr>
          <w:rFonts w:ascii="HelveticaNeueLTPro-Md"/>
          <w:sz w:val="13"/>
        </w:rPr>
      </w:pPr>
      <w:r>
        <w:rPr>
          <w:rFonts w:ascii="HelveticaNeueLTPro-Md"/>
          <w:sz w:val="13"/>
        </w:rPr>
        <w:softHyphen/>
      </w:r>
    </w:p>
    <w:p w14:paraId="35DF720A" w14:textId="449FF41A" w:rsidR="00AD3FD6" w:rsidRDefault="0069134F">
      <w:pPr>
        <w:pStyle w:val="BodyText"/>
        <w:tabs>
          <w:tab w:val="left" w:pos="2747"/>
          <w:tab w:val="left" w:pos="3203"/>
          <w:tab w:val="left" w:pos="4969"/>
          <w:tab w:val="left" w:pos="5459"/>
          <w:tab w:val="left" w:pos="7506"/>
          <w:tab w:val="left" w:pos="7996"/>
        </w:tabs>
        <w:spacing w:before="20"/>
        <w:ind w:left="900"/>
      </w:pPr>
      <w:r w:rsidRPr="004B4522">
        <w:rPr>
          <w:rFonts w:ascii="HelveticaNeueLTPro-Md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73870" wp14:editId="74C2135D">
                <wp:simplePos x="0" y="0"/>
                <wp:positionH relativeFrom="column">
                  <wp:posOffset>5169437</wp:posOffset>
                </wp:positionH>
                <wp:positionV relativeFrom="paragraph">
                  <wp:posOffset>357505</wp:posOffset>
                </wp:positionV>
                <wp:extent cx="1633220" cy="754790"/>
                <wp:effectExtent l="0" t="317500" r="0" b="3251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2292">
                          <a:off x="0" y="0"/>
                          <a:ext cx="1633220" cy="75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05EC0" w14:textId="0819F36D" w:rsidR="009528C8" w:rsidRPr="009528C8" w:rsidRDefault="009528C8" w:rsidP="009528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DF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© </w:t>
                            </w:r>
                            <w:r w:rsidR="009A121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sy Ferrel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3870" id="Text Box 70" o:spid="_x0000_s1032" type="#_x0000_t202" style="position:absolute;left:0;text-align:left;margin-left:407.05pt;margin-top:28.15pt;width:128.6pt;height:59.45pt;rotation:-210557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" filled="f" stroked="f">
                <v:textbox>
                  <w:txbxContent>
                    <w:p w14:paraId="5FF05EC0" w14:textId="0819F36D" w:rsidR="009528C8" w:rsidRPr="009528C8" w:rsidRDefault="009528C8" w:rsidP="009528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DF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© </w:t>
                      </w:r>
                      <w:r w:rsidR="009A121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sy Ferrell</w:t>
                      </w:r>
                    </w:p>
                  </w:txbxContent>
                </v:textbox>
              </v:shape>
            </w:pict>
          </mc:Fallback>
        </mc:AlternateContent>
      </w:r>
      <w:r w:rsidR="00F144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3A037B0" wp14:editId="171C32DA">
                <wp:simplePos x="0" y="0"/>
                <wp:positionH relativeFrom="column">
                  <wp:posOffset>-429895</wp:posOffset>
                </wp:positionH>
                <wp:positionV relativeFrom="page">
                  <wp:posOffset>8778240</wp:posOffset>
                </wp:positionV>
                <wp:extent cx="4224020" cy="941705"/>
                <wp:effectExtent l="0" t="0" r="5080" b="10795"/>
                <wp:wrapNone/>
                <wp:docPr id="16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2240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651F6" w14:textId="14074F8C" w:rsidR="00A4268F" w:rsidRPr="00482B88" w:rsidRDefault="005C7717" w:rsidP="00156F47">
                            <w:pPr>
                              <w:spacing w:after="65" w:line="264" w:lineRule="auto"/>
                              <w:ind w:left="547" w:right="86" w:firstLine="979"/>
                              <w:rPr>
                                <w:rFonts w:ascii="HelveticaNeueLTPro-Md"/>
                                <w:color w:val="0B4A5D"/>
                                <w:sz w:val="30"/>
                              </w:rPr>
                            </w:pPr>
                            <w:r w:rsidRPr="00482B88">
                              <w:rPr>
                                <w:rFonts w:ascii="HelveticaNeueLTPro-Md"/>
                                <w:color w:val="0B4A5D"/>
                                <w:sz w:val="30"/>
                              </w:rPr>
                              <w:t>Senior Center Name</w:t>
                            </w:r>
                          </w:p>
                          <w:p w14:paraId="68752CC9" w14:textId="5B975CA4" w:rsidR="00A4268F" w:rsidRPr="00482B88" w:rsidRDefault="005C7717" w:rsidP="00156F47">
                            <w:pPr>
                              <w:spacing w:after="65" w:line="264" w:lineRule="auto"/>
                              <w:ind w:left="547" w:right="86" w:firstLine="979"/>
                              <w:rPr>
                                <w:rFonts w:ascii="HelveticaNeueLTPro-Md"/>
                                <w:color w:val="0B4A5D"/>
                                <w:sz w:val="30"/>
                              </w:rPr>
                            </w:pPr>
                            <w:r w:rsidRPr="00482B88">
                              <w:rPr>
                                <w:rFonts w:ascii="HelveticaNeueLTPro-Md"/>
                                <w:color w:val="0B4A5D"/>
                                <w:sz w:val="30"/>
                              </w:rPr>
                              <w:t>Contact Info: ###-###-####</w:t>
                            </w:r>
                          </w:p>
                          <w:p w14:paraId="7A054F3D" w14:textId="5412820D" w:rsidR="005C7717" w:rsidRPr="00482B88" w:rsidRDefault="00A4268F" w:rsidP="00156F47">
                            <w:pPr>
                              <w:spacing w:after="65" w:line="264" w:lineRule="auto"/>
                              <w:ind w:left="547" w:right="86" w:firstLine="979"/>
                              <w:rPr>
                                <w:rFonts w:ascii="HelveticaNeueLTPro-Md"/>
                                <w:color w:val="0B4A5D"/>
                                <w:sz w:val="30"/>
                              </w:rPr>
                            </w:pPr>
                            <w:r w:rsidRPr="00482B88">
                              <w:rPr>
                                <w:rFonts w:ascii="HelveticaNeueLTPro-Md"/>
                                <w:color w:val="0B4A5D"/>
                                <w:sz w:val="30"/>
                              </w:rPr>
                              <w:t>www.insertsit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37B0" id="Text Box 14" o:spid="_x0000_s1032" type="#_x0000_t202" style="position:absolute;left:0;text-align:left;margin-left:-33.85pt;margin-top:691.2pt;width:332.6pt;height:7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" filled="f" stroked="f">
                <o:lock v:ext="edit" aspectratio="t" verticies="t" text="t" shapetype="t"/>
                <v:textbox inset="0,0,0,0">
                  <w:txbxContent>
                    <w:p w14:paraId="75B651F6" w14:textId="14074F8C" w:rsidR="00A4268F" w:rsidRPr="00482B88" w:rsidRDefault="005C7717" w:rsidP="00156F47">
                      <w:pPr>
                        <w:spacing w:after="65" w:line="264" w:lineRule="auto"/>
                        <w:ind w:left="547" w:right="86" w:firstLine="979"/>
                        <w:rPr>
                          <w:rFonts w:ascii="HelveticaNeueLTPro-Md"/>
                          <w:color w:val="0B4A5D"/>
                          <w:sz w:val="30"/>
                        </w:rPr>
                      </w:pPr>
                      <w:r w:rsidRPr="00482B88">
                        <w:rPr>
                          <w:rFonts w:ascii="HelveticaNeueLTPro-Md"/>
                          <w:color w:val="0B4A5D"/>
                          <w:sz w:val="30"/>
                        </w:rPr>
                        <w:t>Senior Center Name</w:t>
                      </w:r>
                    </w:p>
                    <w:p w14:paraId="68752CC9" w14:textId="5B975CA4" w:rsidR="00A4268F" w:rsidRPr="00482B88" w:rsidRDefault="005C7717" w:rsidP="00156F47">
                      <w:pPr>
                        <w:spacing w:after="65" w:line="264" w:lineRule="auto"/>
                        <w:ind w:left="547" w:right="86" w:firstLine="979"/>
                        <w:rPr>
                          <w:rFonts w:ascii="HelveticaNeueLTPro-Md"/>
                          <w:color w:val="0B4A5D"/>
                          <w:sz w:val="30"/>
                        </w:rPr>
                      </w:pPr>
                      <w:r w:rsidRPr="00482B88">
                        <w:rPr>
                          <w:rFonts w:ascii="HelveticaNeueLTPro-Md"/>
                          <w:color w:val="0B4A5D"/>
                          <w:sz w:val="30"/>
                        </w:rPr>
                        <w:t>Contact Info: ###-###-####</w:t>
                      </w:r>
                    </w:p>
                    <w:p w14:paraId="7A054F3D" w14:textId="5412820D" w:rsidR="005C7717" w:rsidRPr="00482B88" w:rsidRDefault="00A4268F" w:rsidP="00156F47">
                      <w:pPr>
                        <w:spacing w:after="65" w:line="264" w:lineRule="auto"/>
                        <w:ind w:left="547" w:right="86" w:firstLine="979"/>
                        <w:rPr>
                          <w:rFonts w:ascii="HelveticaNeueLTPro-Md"/>
                          <w:color w:val="0B4A5D"/>
                          <w:sz w:val="30"/>
                        </w:rPr>
                      </w:pPr>
                      <w:r w:rsidRPr="00482B88">
                        <w:rPr>
                          <w:rFonts w:ascii="HelveticaNeueLTPro-Md"/>
                          <w:color w:val="0B4A5D"/>
                          <w:sz w:val="30"/>
                        </w:rPr>
                        <w:t>www.insertsite.c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D79AA">
        <w:rPr>
          <w:color w:val="56B145"/>
          <w:spacing w:val="-101"/>
        </w:rPr>
        <w:t xml:space="preserve"> </w:t>
      </w:r>
    </w:p>
    <w:sectPr w:rsidR="00AD3FD6" w:rsidSect="009404A9">
      <w:type w:val="continuous"/>
      <w:pgSz w:w="12240" w:h="15840"/>
      <w:pgMar w:top="504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B4E166-2185-6544-B31C-CBD04745A0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7008D3E-FABB-F44E-BD5B-6890C583BD6C}"/>
  </w:font>
  <w:font w:name="Helvetica Neue LT Pro 63">
    <w:altName w:val="Arial"/>
    <w:panose1 w:val="020B070703050203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Pro-Md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Source Serif Pro">
    <w:altName w:val="Source Serif Pro"/>
    <w:panose1 w:val="02040603050405020204"/>
    <w:charset w:val="00"/>
    <w:family w:val="roman"/>
    <w:pitch w:val="variable"/>
    <w:sig w:usb0="20000287" w:usb1="02000003" w:usb2="00000000" w:usb3="00000000" w:csb0="0000019F" w:csb1="00000000"/>
    <w:embedBold r:id="rId3" w:fontKey="{6D97A4FF-D6B4-314F-88A4-496847F1A4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B4E85CD-EA5A-0A45-A47D-E83CF3765F26}"/>
    <w:embedBold r:id="rId5" w:fontKey="{55CECD8C-B19D-954F-A853-B153A4EC4313}"/>
  </w:font>
  <w:font w:name="SourceSerifPro-SemiBold">
    <w:altName w:val="Cambria"/>
    <w:panose1 w:val="020407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F65DD56-C227-E548-975E-33CD3359076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D6"/>
    <w:rsid w:val="00002227"/>
    <w:rsid w:val="00002D44"/>
    <w:rsid w:val="00004BAC"/>
    <w:rsid w:val="00004E24"/>
    <w:rsid w:val="00011D6C"/>
    <w:rsid w:val="00014163"/>
    <w:rsid w:val="0002149F"/>
    <w:rsid w:val="00051097"/>
    <w:rsid w:val="00052C35"/>
    <w:rsid w:val="00052CA2"/>
    <w:rsid w:val="00083AAA"/>
    <w:rsid w:val="00097475"/>
    <w:rsid w:val="000B11C3"/>
    <w:rsid w:val="000C57AE"/>
    <w:rsid w:val="00117D14"/>
    <w:rsid w:val="00156F47"/>
    <w:rsid w:val="001653C1"/>
    <w:rsid w:val="00191A41"/>
    <w:rsid w:val="001C4179"/>
    <w:rsid w:val="00203C3B"/>
    <w:rsid w:val="00212829"/>
    <w:rsid w:val="00247E37"/>
    <w:rsid w:val="00264C2B"/>
    <w:rsid w:val="002916F3"/>
    <w:rsid w:val="002B48B4"/>
    <w:rsid w:val="002D110F"/>
    <w:rsid w:val="002D79AA"/>
    <w:rsid w:val="002E2CAF"/>
    <w:rsid w:val="002E5303"/>
    <w:rsid w:val="0031201F"/>
    <w:rsid w:val="003450E7"/>
    <w:rsid w:val="003476A0"/>
    <w:rsid w:val="0036347B"/>
    <w:rsid w:val="003A1778"/>
    <w:rsid w:val="003B7F46"/>
    <w:rsid w:val="003C5470"/>
    <w:rsid w:val="003D3533"/>
    <w:rsid w:val="00402342"/>
    <w:rsid w:val="004275C8"/>
    <w:rsid w:val="0043572E"/>
    <w:rsid w:val="00442D6A"/>
    <w:rsid w:val="00453BE5"/>
    <w:rsid w:val="00466CFC"/>
    <w:rsid w:val="0047180C"/>
    <w:rsid w:val="00482B88"/>
    <w:rsid w:val="004835C4"/>
    <w:rsid w:val="004B4522"/>
    <w:rsid w:val="0050536F"/>
    <w:rsid w:val="00594AA8"/>
    <w:rsid w:val="005A5177"/>
    <w:rsid w:val="005B4772"/>
    <w:rsid w:val="005C2F13"/>
    <w:rsid w:val="005C47AE"/>
    <w:rsid w:val="005C7717"/>
    <w:rsid w:val="005F7FFA"/>
    <w:rsid w:val="00633A14"/>
    <w:rsid w:val="0064223F"/>
    <w:rsid w:val="00657A40"/>
    <w:rsid w:val="00683C01"/>
    <w:rsid w:val="0069134F"/>
    <w:rsid w:val="006B0226"/>
    <w:rsid w:val="006D12CE"/>
    <w:rsid w:val="006E370E"/>
    <w:rsid w:val="006E7574"/>
    <w:rsid w:val="006F0089"/>
    <w:rsid w:val="00730F93"/>
    <w:rsid w:val="0078669B"/>
    <w:rsid w:val="007C11B0"/>
    <w:rsid w:val="007F26AF"/>
    <w:rsid w:val="00801DF5"/>
    <w:rsid w:val="00822AB8"/>
    <w:rsid w:val="00824D51"/>
    <w:rsid w:val="0082641A"/>
    <w:rsid w:val="00851B29"/>
    <w:rsid w:val="008715A6"/>
    <w:rsid w:val="008B3216"/>
    <w:rsid w:val="008C743D"/>
    <w:rsid w:val="008E6E72"/>
    <w:rsid w:val="008F7E05"/>
    <w:rsid w:val="0091578E"/>
    <w:rsid w:val="0092142C"/>
    <w:rsid w:val="00926455"/>
    <w:rsid w:val="00932CA3"/>
    <w:rsid w:val="009404A9"/>
    <w:rsid w:val="009528C8"/>
    <w:rsid w:val="00952C23"/>
    <w:rsid w:val="009741AB"/>
    <w:rsid w:val="00975821"/>
    <w:rsid w:val="00983F30"/>
    <w:rsid w:val="0099351C"/>
    <w:rsid w:val="009A1210"/>
    <w:rsid w:val="009A3B5F"/>
    <w:rsid w:val="009C0719"/>
    <w:rsid w:val="00A0252B"/>
    <w:rsid w:val="00A02DA9"/>
    <w:rsid w:val="00A10A2F"/>
    <w:rsid w:val="00A4268F"/>
    <w:rsid w:val="00A50C9C"/>
    <w:rsid w:val="00A708C2"/>
    <w:rsid w:val="00A7361F"/>
    <w:rsid w:val="00A75CE4"/>
    <w:rsid w:val="00AA1BC9"/>
    <w:rsid w:val="00AA6F28"/>
    <w:rsid w:val="00AD3FD6"/>
    <w:rsid w:val="00AF47C9"/>
    <w:rsid w:val="00B26244"/>
    <w:rsid w:val="00B32E79"/>
    <w:rsid w:val="00BB3DF2"/>
    <w:rsid w:val="00BB7F58"/>
    <w:rsid w:val="00BD01EE"/>
    <w:rsid w:val="00BF02EA"/>
    <w:rsid w:val="00BF255E"/>
    <w:rsid w:val="00C3734A"/>
    <w:rsid w:val="00C376E8"/>
    <w:rsid w:val="00C96A13"/>
    <w:rsid w:val="00C96DC8"/>
    <w:rsid w:val="00CD0FB9"/>
    <w:rsid w:val="00D11164"/>
    <w:rsid w:val="00D37CE3"/>
    <w:rsid w:val="00DF6090"/>
    <w:rsid w:val="00E01918"/>
    <w:rsid w:val="00E1039D"/>
    <w:rsid w:val="00E258E1"/>
    <w:rsid w:val="00E3153B"/>
    <w:rsid w:val="00E45ED5"/>
    <w:rsid w:val="00E564DC"/>
    <w:rsid w:val="00E6451B"/>
    <w:rsid w:val="00E65455"/>
    <w:rsid w:val="00E779DD"/>
    <w:rsid w:val="00E83688"/>
    <w:rsid w:val="00EC69F9"/>
    <w:rsid w:val="00EE1D15"/>
    <w:rsid w:val="00EF06C3"/>
    <w:rsid w:val="00EF235C"/>
    <w:rsid w:val="00F144B2"/>
    <w:rsid w:val="00F35B4D"/>
    <w:rsid w:val="00F3730D"/>
    <w:rsid w:val="00F95499"/>
    <w:rsid w:val="00F96F66"/>
    <w:rsid w:val="00FA00ED"/>
    <w:rsid w:val="00FB2865"/>
    <w:rsid w:val="00F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B72E"/>
  <w15:docId w15:val="{0B856F99-8472-CE41-B8C0-7ADBAF2A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eue LT Pro 63" w:eastAsia="Helvetica Neue LT Pro 63" w:hAnsi="Helvetica Neue LT Pro 63" w:cs="Helvetica Neue LT Pro 6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26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459a53-e616-42ba-92a4-bf20550b9eec">
      <UserInfo>
        <DisplayName>Kathleen Cameron</DisplayName>
        <AccountId>39</AccountId>
        <AccountType/>
      </UserInfo>
      <UserInfo>
        <DisplayName>Susan Stiles</DisplayName>
        <AccountId>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BADFCBD3A744082DD3F4DA3686C02" ma:contentTypeVersion="13" ma:contentTypeDescription="Create a new document." ma:contentTypeScope="" ma:versionID="fd75b728314164da2320d9fbbb67ca0f">
  <xsd:schema xmlns:xsd="http://www.w3.org/2001/XMLSchema" xmlns:xs="http://www.w3.org/2001/XMLSchema" xmlns:p="http://schemas.microsoft.com/office/2006/metadata/properties" xmlns:ns2="7e52b86c-6e5f-4b58-b581-7bfd1ef31c3d" xmlns:ns3="c1459a53-e616-42ba-92a4-bf20550b9eec" targetNamespace="http://schemas.microsoft.com/office/2006/metadata/properties" ma:root="true" ma:fieldsID="6cb3d3bc515cd988684dad4dc991b788" ns2:_="" ns3:_="">
    <xsd:import namespace="7e52b86c-6e5f-4b58-b581-7bfd1ef31c3d"/>
    <xsd:import namespace="c1459a53-e616-42ba-92a4-bf20550b9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b86c-6e5f-4b58-b581-7bfd1ef31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59a53-e616-42ba-92a4-bf20550b9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84A50-2A87-B140-9D4F-099B857CB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EDF74-4CB3-4A5F-A5AD-DC8EF1D4ACC6}">
  <ds:schemaRefs>
    <ds:schemaRef ds:uri="http://schemas.microsoft.com/office/2006/metadata/properties"/>
    <ds:schemaRef ds:uri="http://schemas.microsoft.com/office/infopath/2007/PartnerControls"/>
    <ds:schemaRef ds:uri="c1459a53-e616-42ba-92a4-bf20550b9eec"/>
  </ds:schemaRefs>
</ds:datastoreItem>
</file>

<file path=customXml/itemProps3.xml><?xml version="1.0" encoding="utf-8"?>
<ds:datastoreItem xmlns:ds="http://schemas.openxmlformats.org/officeDocument/2006/customXml" ds:itemID="{1E3DCA5C-AC88-42EE-80D3-5E49CEDCD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2b86c-6e5f-4b58-b581-7bfd1ef31c3d"/>
    <ds:schemaRef ds:uri="c1459a53-e616-42ba-92a4-bf20550b9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E1F2B-F61E-470C-B82D-EBF44E15A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 GraphicEye</cp:lastModifiedBy>
  <cp:revision>3</cp:revision>
  <cp:lastPrinted>2021-07-28T20:34:00Z</cp:lastPrinted>
  <dcterms:created xsi:type="dcterms:W3CDTF">2021-07-28T20:34:00Z</dcterms:created>
  <dcterms:modified xsi:type="dcterms:W3CDTF">2021-07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22T00:00:00Z</vt:filetime>
  </property>
  <property fmtid="{D5CDD505-2E9C-101B-9397-08002B2CF9AE}" pid="5" name="ContentTypeId">
    <vt:lpwstr>0x010100D49BADFCBD3A744082DD3F4DA3686C02</vt:lpwstr>
  </property>
</Properties>
</file>